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4D" w:rsidRDefault="0084434D" w:rsidP="0010641E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управления</w:t>
      </w:r>
      <w:r w:rsidR="00106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образования</w:t>
      </w:r>
      <w:r w:rsidR="001064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0641E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10641E">
        <w:rPr>
          <w:rFonts w:ascii="Times New Roman" w:hAnsi="Times New Roman" w:cs="Times New Roman"/>
          <w:sz w:val="28"/>
          <w:szCs w:val="28"/>
        </w:rPr>
        <w:t>города Краснокамска</w:t>
      </w:r>
    </w:p>
    <w:p w:rsidR="0084434D" w:rsidRDefault="00DB0037" w:rsidP="0010641E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миновой</w:t>
      </w:r>
      <w:proofErr w:type="spellEnd"/>
    </w:p>
    <w:p w:rsidR="0084434D" w:rsidRDefault="0084434D" w:rsidP="0010641E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84434D" w:rsidRDefault="0084434D" w:rsidP="0010641E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328" w:rsidRDefault="00164328" w:rsidP="0010641E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64328" w:rsidRDefault="00365275" w:rsidP="0010641E">
      <w:pPr>
        <w:spacing w:after="0" w:line="240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_________________                                  </w:t>
      </w:r>
    </w:p>
    <w:p w:rsidR="0084434D" w:rsidRDefault="0084434D" w:rsidP="0084434D">
      <w:pPr>
        <w:rPr>
          <w:rFonts w:ascii="Times New Roman" w:hAnsi="Times New Roman" w:cs="Times New Roman"/>
          <w:sz w:val="28"/>
          <w:szCs w:val="28"/>
        </w:rPr>
      </w:pPr>
    </w:p>
    <w:p w:rsidR="0084434D" w:rsidRDefault="0084434D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0037">
        <w:rPr>
          <w:rFonts w:ascii="Times New Roman" w:hAnsi="Times New Roman" w:cs="Times New Roman"/>
          <w:sz w:val="28"/>
          <w:szCs w:val="28"/>
        </w:rPr>
        <w:t>з</w:t>
      </w:r>
      <w:r w:rsidR="00CB4A0E">
        <w:rPr>
          <w:rFonts w:ascii="Times New Roman" w:hAnsi="Times New Roman" w:cs="Times New Roman"/>
          <w:sz w:val="32"/>
          <w:szCs w:val="32"/>
        </w:rPr>
        <w:t>аявление</w:t>
      </w:r>
      <w:r w:rsidR="00DB0037">
        <w:rPr>
          <w:rFonts w:ascii="Times New Roman" w:hAnsi="Times New Roman" w:cs="Times New Roman"/>
          <w:sz w:val="32"/>
          <w:szCs w:val="32"/>
        </w:rPr>
        <w:t>.</w:t>
      </w: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84434D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tabs>
          <w:tab w:val="left" w:pos="7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                       </w:t>
      </w:r>
    </w:p>
    <w:p w:rsidR="00CB4A0E" w:rsidRDefault="00CB4A0E" w:rsidP="00CB4A0E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4A0E">
        <w:rPr>
          <w:rFonts w:ascii="Times New Roman" w:hAnsi="Times New Roman" w:cs="Times New Roman"/>
          <w:sz w:val="24"/>
          <w:szCs w:val="24"/>
        </w:rPr>
        <w:t xml:space="preserve"> дата</w:t>
      </w:r>
      <w:r>
        <w:rPr>
          <w:rFonts w:ascii="Times New Roman" w:hAnsi="Times New Roman" w:cs="Times New Roman"/>
          <w:sz w:val="28"/>
          <w:szCs w:val="28"/>
        </w:rPr>
        <w:tab/>
      </w:r>
      <w:r w:rsidRPr="00CB4A0E">
        <w:rPr>
          <w:rFonts w:ascii="Times New Roman" w:hAnsi="Times New Roman" w:cs="Times New Roman"/>
          <w:sz w:val="24"/>
          <w:szCs w:val="24"/>
        </w:rPr>
        <w:t>подпись</w:t>
      </w:r>
    </w:p>
    <w:p w:rsidR="00CB4A0E" w:rsidRP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P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rPr>
          <w:rFonts w:ascii="Times New Roman" w:hAnsi="Times New Roman" w:cs="Times New Roman"/>
          <w:sz w:val="28"/>
          <w:szCs w:val="28"/>
        </w:rPr>
      </w:pPr>
    </w:p>
    <w:p w:rsidR="00CB4A0E" w:rsidRDefault="00CB4A0E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Default="00821F17" w:rsidP="00CB4A0E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F17" w:rsidRPr="00CB4A0E" w:rsidRDefault="00821F17" w:rsidP="00821F17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1F17" w:rsidRPr="00CB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4D"/>
    <w:rsid w:val="00051B1D"/>
    <w:rsid w:val="0010641E"/>
    <w:rsid w:val="00164328"/>
    <w:rsid w:val="001D64FE"/>
    <w:rsid w:val="00365275"/>
    <w:rsid w:val="005E2717"/>
    <w:rsid w:val="00821F17"/>
    <w:rsid w:val="0084434D"/>
    <w:rsid w:val="00C87850"/>
    <w:rsid w:val="00CB4A0E"/>
    <w:rsid w:val="00DB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D41A-50F0-4409-B14E-A5B011AB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УСО</dc:creator>
  <cp:lastModifiedBy>Леушканова Наталья</cp:lastModifiedBy>
  <cp:revision>3</cp:revision>
  <cp:lastPrinted>2018-06-21T05:34:00Z</cp:lastPrinted>
  <dcterms:created xsi:type="dcterms:W3CDTF">2019-02-13T10:47:00Z</dcterms:created>
  <dcterms:modified xsi:type="dcterms:W3CDTF">2019-03-20T11:32:00Z</dcterms:modified>
</cp:coreProperties>
</file>